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7E" w:rsidRDefault="000B0975" w:rsidP="000B097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bookmarkStart w:id="0" w:name="_GoBack"/>
      <w:bookmarkEnd w:id="0"/>
      <w:r w:rsidRPr="000B0975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Кафед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11BB6" w:rsidTr="0048425E">
        <w:trPr>
          <w:trHeight w:val="405"/>
        </w:trPr>
        <w:tc>
          <w:tcPr>
            <w:tcW w:w="3369" w:type="dxa"/>
            <w:shd w:val="clear" w:color="auto" w:fill="auto"/>
          </w:tcPr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звание </w:t>
            </w:r>
            <w:r w:rsidR="004314DE" w:rsidRPr="00371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уктурных подразделений</w:t>
            </w:r>
          </w:p>
        </w:tc>
        <w:tc>
          <w:tcPr>
            <w:tcW w:w="6202" w:type="dxa"/>
            <w:shd w:val="clear" w:color="auto" w:fill="auto"/>
          </w:tcPr>
          <w:p w:rsidR="00911BB6" w:rsidRPr="003714D3" w:rsidRDefault="004314DE" w:rsidP="0099576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татный состав</w:t>
            </w:r>
          </w:p>
        </w:tc>
      </w:tr>
      <w:tr w:rsidR="00911BB6" w:rsidTr="0048425E">
        <w:trPr>
          <w:trHeight w:val="541"/>
        </w:trPr>
        <w:tc>
          <w:tcPr>
            <w:tcW w:w="3369" w:type="dxa"/>
          </w:tcPr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 психолого-педагогического проектирования</w:t>
            </w:r>
          </w:p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4314DE" w:rsidRPr="003714D3" w:rsidRDefault="004314DE" w:rsidP="00431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r w:rsidR="008E2462" w:rsidRPr="0037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</w:t>
            </w:r>
            <w:r w:rsidR="008E2462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–  Нетребенко Л.В. доцент, 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BB6" w:rsidRPr="003714D3" w:rsidRDefault="00911BB6" w:rsidP="00431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314DE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Петруленков В.М. –  профессор, </w:t>
            </w:r>
            <w:proofErr w:type="spellStart"/>
            <w:r w:rsidR="004314DE"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="004314DE"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4314DE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:rsidR="004314DE" w:rsidRPr="003714D3" w:rsidRDefault="004314DE" w:rsidP="00431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–  Шаталова О.А. – доцент,</w:t>
            </w:r>
          </w:p>
          <w:p w:rsidR="00911BB6" w:rsidRPr="003714D3" w:rsidRDefault="004314DE" w:rsidP="00431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Неброева К.Н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</w:p>
          <w:p w:rsidR="008E2462" w:rsidRPr="003714D3" w:rsidRDefault="004314DE" w:rsidP="00431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A1D65" w:rsidRPr="003714D3">
              <w:rPr>
                <w:rFonts w:ascii="Times New Roman" w:hAnsi="Times New Roman" w:cs="Times New Roman"/>
                <w:sz w:val="28"/>
                <w:szCs w:val="28"/>
              </w:rPr>
              <w:t>Ивенкова Н.А. –</w:t>
            </w:r>
            <w:r w:rsidR="008E2462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ст. преподаватель,</w:t>
            </w:r>
          </w:p>
          <w:p w:rsidR="008E2462" w:rsidRPr="003714D3" w:rsidRDefault="004314DE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8E2462" w:rsidRPr="003714D3">
              <w:rPr>
                <w:rFonts w:ascii="Times New Roman" w:hAnsi="Times New Roman" w:cs="Times New Roman"/>
                <w:sz w:val="28"/>
                <w:szCs w:val="28"/>
              </w:rPr>
              <w:t>Рудинская В.В. – ст. преподаватель,</w:t>
            </w:r>
          </w:p>
          <w:p w:rsidR="008E2462" w:rsidRPr="003714D3" w:rsidRDefault="004314DE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  <w:r w:rsidR="008E2462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Г.В. – ст. преподаватель,</w:t>
            </w:r>
          </w:p>
          <w:p w:rsidR="008E2462" w:rsidRPr="003714D3" w:rsidRDefault="004314DE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8E2462" w:rsidRPr="003714D3">
              <w:rPr>
                <w:rFonts w:ascii="Times New Roman" w:hAnsi="Times New Roman" w:cs="Times New Roman"/>
                <w:sz w:val="28"/>
                <w:szCs w:val="28"/>
              </w:rPr>
              <w:t>Корнеева Е.А. – ст. преподаватель,</w:t>
            </w:r>
          </w:p>
          <w:p w:rsidR="00911BB6" w:rsidRPr="003714D3" w:rsidRDefault="004314DE" w:rsidP="00431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8E2462" w:rsidRPr="003714D3">
              <w:rPr>
                <w:rFonts w:ascii="Times New Roman" w:hAnsi="Times New Roman" w:cs="Times New Roman"/>
                <w:sz w:val="28"/>
                <w:szCs w:val="28"/>
              </w:rPr>
              <w:t>Шаталова О.А. – методист.</w:t>
            </w:r>
          </w:p>
        </w:tc>
      </w:tr>
      <w:tr w:rsidR="00911BB6" w:rsidTr="0048425E">
        <w:trPr>
          <w:trHeight w:val="270"/>
        </w:trPr>
        <w:tc>
          <w:tcPr>
            <w:tcW w:w="3369" w:type="dxa"/>
          </w:tcPr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 воспитания и социализации детей и молодежи</w:t>
            </w:r>
          </w:p>
        </w:tc>
        <w:tc>
          <w:tcPr>
            <w:tcW w:w="6202" w:type="dxa"/>
          </w:tcPr>
          <w:p w:rsidR="00911BB6" w:rsidRPr="003714D3" w:rsidRDefault="008E2462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–   Кочергина Г.Д. –  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8E2462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Дидук И.А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B123B" w:rsidRPr="003714D3" w:rsidRDefault="008E2462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B123B" w:rsidRPr="003714D3">
              <w:rPr>
                <w:rFonts w:ascii="Times New Roman" w:hAnsi="Times New Roman" w:cs="Times New Roman"/>
                <w:sz w:val="28"/>
                <w:szCs w:val="28"/>
              </w:rPr>
              <w:t>Кочкина Ю.Л. –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 доцент, к.ф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8E2462" w:rsidRPr="003714D3" w:rsidRDefault="008E2462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>Сечк</w:t>
            </w:r>
            <w:r w:rsidRPr="003714D3">
              <w:rPr>
                <w:rFonts w:ascii="Times New Roman" w:hAnsi="Times New Roman"/>
                <w:sz w:val="28"/>
                <w:szCs w:val="28"/>
              </w:rPr>
              <w:t>овская</w:t>
            </w:r>
            <w:proofErr w:type="spellEnd"/>
            <w:r w:rsidRPr="003714D3">
              <w:rPr>
                <w:rFonts w:ascii="Times New Roman" w:hAnsi="Times New Roman"/>
                <w:sz w:val="28"/>
                <w:szCs w:val="28"/>
              </w:rPr>
              <w:t xml:space="preserve"> Н.В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8E2462" w:rsidRPr="003714D3" w:rsidRDefault="008E2462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–  Зевакова Н.С. – ст. преподаватель,</w:t>
            </w:r>
          </w:p>
          <w:p w:rsidR="008E2462" w:rsidRPr="003714D3" w:rsidRDefault="008E2462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Васицева</w:t>
            </w:r>
            <w:proofErr w:type="spell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С.А. – ст. преподаватель,</w:t>
            </w:r>
          </w:p>
          <w:p w:rsidR="008E2462" w:rsidRPr="003714D3" w:rsidRDefault="008E2462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–  Марчевская Т.Н. – ст. преподаватель,</w:t>
            </w:r>
          </w:p>
          <w:p w:rsidR="00911BB6" w:rsidRPr="003714D3" w:rsidRDefault="008E2462" w:rsidP="008E24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Васицева</w:t>
            </w:r>
            <w:proofErr w:type="spell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С.А. – методист,</w:t>
            </w:r>
          </w:p>
          <w:p w:rsidR="00C77D21" w:rsidRPr="003714D3" w:rsidRDefault="008E2462" w:rsidP="008E24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Афзали М.А. –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методит</w:t>
            </w:r>
            <w:proofErr w:type="spell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11BB6" w:rsidTr="0048425E">
        <w:trPr>
          <w:trHeight w:val="603"/>
        </w:trPr>
        <w:tc>
          <w:tcPr>
            <w:tcW w:w="3369" w:type="dxa"/>
          </w:tcPr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sz w:val="28"/>
                <w:szCs w:val="28"/>
              </w:rPr>
              <w:t xml:space="preserve">Кафедра </w:t>
            </w:r>
            <w:r w:rsidRPr="003714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ки преподавания предметов гуманитарного цикла</w:t>
            </w:r>
          </w:p>
        </w:tc>
        <w:tc>
          <w:tcPr>
            <w:tcW w:w="6202" w:type="dxa"/>
          </w:tcPr>
          <w:p w:rsidR="00911BB6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Зав. кафедрой – 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Ластовская Г.С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</w:p>
          <w:p w:rsidR="0048425E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>Розонова</w:t>
            </w:r>
            <w:proofErr w:type="spellEnd"/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Ю.А. –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доцент, к.ф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Курц Т.А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</w:p>
          <w:p w:rsidR="00461812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612C02" w:rsidRPr="003714D3">
              <w:rPr>
                <w:rFonts w:ascii="Times New Roman" w:hAnsi="Times New Roman" w:cs="Times New Roman"/>
                <w:sz w:val="28"/>
                <w:szCs w:val="28"/>
              </w:rPr>
              <w:t>Меркин</w:t>
            </w:r>
            <w:proofErr w:type="spellEnd"/>
            <w:r w:rsidR="00612C02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Б.Г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доцент, к.ф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Данейко А.В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025E59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C77D21" w:rsidRPr="003714D3">
              <w:rPr>
                <w:rFonts w:ascii="Times New Roman" w:hAnsi="Times New Roman" w:cs="Times New Roman"/>
                <w:sz w:val="28"/>
                <w:szCs w:val="28"/>
              </w:rPr>
              <w:t>Подрядова</w:t>
            </w:r>
            <w:proofErr w:type="spellEnd"/>
            <w:r w:rsidR="00C77D21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E59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О.В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911BB6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>Курц</w:t>
            </w:r>
            <w:r w:rsidR="007146E1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911BB6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Ластовская Г.С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B15AEC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6642CA" w:rsidRPr="003714D3">
              <w:rPr>
                <w:rFonts w:ascii="Times New Roman" w:hAnsi="Times New Roman" w:cs="Times New Roman"/>
                <w:sz w:val="28"/>
                <w:szCs w:val="28"/>
              </w:rPr>
              <w:t>Подрядова</w:t>
            </w:r>
            <w:proofErr w:type="spellEnd"/>
            <w:r w:rsidR="00C30DF0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B15AEC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</w:tc>
      </w:tr>
      <w:tr w:rsidR="00911BB6" w:rsidTr="0048425E">
        <w:trPr>
          <w:trHeight w:val="603"/>
        </w:trPr>
        <w:tc>
          <w:tcPr>
            <w:tcW w:w="3369" w:type="dxa"/>
          </w:tcPr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sz w:val="28"/>
                <w:szCs w:val="28"/>
              </w:rPr>
              <w:t>Кафедра управления развитием образовательных систем</w:t>
            </w:r>
          </w:p>
        </w:tc>
        <w:tc>
          <w:tcPr>
            <w:tcW w:w="6202" w:type="dxa"/>
          </w:tcPr>
          <w:p w:rsidR="0048425E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Зав. кафедрой –  </w:t>
            </w:r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А.В. – доцент, </w:t>
            </w:r>
            <w:proofErr w:type="spell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253E2E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253E2E" w:rsidRPr="003714D3">
              <w:rPr>
                <w:rFonts w:ascii="Times New Roman" w:hAnsi="Times New Roman" w:cs="Times New Roman"/>
                <w:sz w:val="28"/>
                <w:szCs w:val="28"/>
              </w:rPr>
              <w:t>Дюг</w:t>
            </w:r>
            <w:proofErr w:type="spellEnd"/>
            <w:r w:rsidR="00253E2E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Л.Т. </w:t>
            </w:r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доцент, </w:t>
            </w:r>
            <w:proofErr w:type="spell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Филинов В.А. </w:t>
            </w:r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доцент, </w:t>
            </w:r>
            <w:proofErr w:type="spell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Захаров С.П. </w:t>
            </w:r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доцент, </w:t>
            </w:r>
          </w:p>
          <w:p w:rsidR="00911BB6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Кольцова О.С. </w:t>
            </w:r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доцент, </w:t>
            </w:r>
            <w:proofErr w:type="spell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570C5C" w:rsidRPr="003714D3" w:rsidRDefault="0048425E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570C5C" w:rsidRPr="003714D3">
              <w:rPr>
                <w:rFonts w:ascii="Times New Roman" w:hAnsi="Times New Roman" w:cs="Times New Roman"/>
                <w:sz w:val="28"/>
                <w:szCs w:val="28"/>
              </w:rPr>
              <w:t>Кисельман</w:t>
            </w:r>
            <w:proofErr w:type="spellEnd"/>
            <w:r w:rsidR="00570C5C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="00D737E8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доцент, </w:t>
            </w:r>
            <w:proofErr w:type="spell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EA04D4"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EA04D4" w:rsidP="004842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>Киреенко А.В.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ст,</w:t>
            </w:r>
          </w:p>
        </w:tc>
      </w:tr>
      <w:tr w:rsidR="00911BB6" w:rsidTr="0048425E">
        <w:trPr>
          <w:trHeight w:val="603"/>
        </w:trPr>
        <w:tc>
          <w:tcPr>
            <w:tcW w:w="3369" w:type="dxa"/>
          </w:tcPr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sz w:val="28"/>
                <w:szCs w:val="28"/>
              </w:rPr>
              <w:t>Кафедра педагогики и методики дошкольного образования</w:t>
            </w:r>
          </w:p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Зав. кафедрой  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Шимаковская С.Ю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>Ходуненкова</w:t>
            </w:r>
            <w:proofErr w:type="spellEnd"/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М.А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Кравчук В. А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</w:p>
          <w:p w:rsidR="00EA04D4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>Фролова О.В. –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доцент, 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Н.В. – 1,25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Шимаковская С.Ю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Кравчук В. А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</w:tc>
      </w:tr>
      <w:tr w:rsidR="00911BB6" w:rsidTr="0048425E">
        <w:trPr>
          <w:trHeight w:val="603"/>
        </w:trPr>
        <w:tc>
          <w:tcPr>
            <w:tcW w:w="3369" w:type="dxa"/>
          </w:tcPr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sz w:val="28"/>
                <w:szCs w:val="28"/>
              </w:rPr>
              <w:t xml:space="preserve">Кафедра педагогики и методики начального </w:t>
            </w:r>
            <w:r w:rsidRPr="003714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202" w:type="dxa"/>
          </w:tcPr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 Зав. кафедрой  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Болотова С.А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Иванова И.Ю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Ющенко Т.В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EA04D4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–  Ющенко Т.В. – методист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–  Иванова И.Ю. – методист,</w:t>
            </w:r>
          </w:p>
        </w:tc>
      </w:tr>
      <w:tr w:rsidR="00911BB6" w:rsidTr="0048425E">
        <w:trPr>
          <w:trHeight w:val="270"/>
        </w:trPr>
        <w:tc>
          <w:tcPr>
            <w:tcW w:w="3369" w:type="dxa"/>
          </w:tcPr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федра методики преподавания предметов естественно-математического цикла</w:t>
            </w:r>
          </w:p>
          <w:p w:rsidR="00911BB6" w:rsidRPr="003714D3" w:rsidRDefault="00911BB6" w:rsidP="003714D3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02" w:type="dxa"/>
          </w:tcPr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–  Зав. кафедрой  –  Буренина Е.Е. – доцент,</w:t>
            </w:r>
            <w:r w:rsidR="00911BB6" w:rsidRPr="003714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B123B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Савченков В.И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C7419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1C7419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С.И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Цыганкова П.В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2000B" w:rsidRPr="003714D3">
              <w:rPr>
                <w:rFonts w:ascii="Times New Roman" w:hAnsi="Times New Roman" w:cs="Times New Roman"/>
                <w:sz w:val="28"/>
                <w:szCs w:val="28"/>
              </w:rPr>
              <w:t>Левина О.А.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1C7419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Амельченкова О.Е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0C42BA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0C42BA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ая А.А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F94EAC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Соколова С.И.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EB123B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ая А.А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</w:tc>
      </w:tr>
      <w:tr w:rsidR="00911BB6" w:rsidTr="003714D3">
        <w:trPr>
          <w:trHeight w:val="1425"/>
        </w:trPr>
        <w:tc>
          <w:tcPr>
            <w:tcW w:w="3369" w:type="dxa"/>
          </w:tcPr>
          <w:p w:rsidR="00911BB6" w:rsidRPr="003714D3" w:rsidRDefault="00911BB6" w:rsidP="003714D3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4D3">
              <w:rPr>
                <w:rFonts w:ascii="Times New Roman" w:hAnsi="Times New Roman"/>
                <w:b/>
                <w:sz w:val="28"/>
                <w:szCs w:val="28"/>
              </w:rPr>
              <w:t>Кафедра профессионального образования</w:t>
            </w:r>
          </w:p>
          <w:p w:rsidR="00911BB6" w:rsidRPr="003714D3" w:rsidRDefault="00911BB6" w:rsidP="003714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Зав. кафедрой  –  Боброва Е.А. – 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EA04D4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Кудрицкая Е.В. – 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C7419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1C7419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Мешков В.В. </w:t>
            </w:r>
            <w:r w:rsidR="001C7419" w:rsidRPr="003714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proofErr w:type="spell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911BB6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Шебловинская И.В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  <w:p w:rsidR="00EB123B" w:rsidRPr="003714D3" w:rsidRDefault="00EA04D4" w:rsidP="00EA0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911BB6" w:rsidRPr="003714D3">
              <w:rPr>
                <w:rFonts w:ascii="Times New Roman" w:hAnsi="Times New Roman" w:cs="Times New Roman"/>
                <w:sz w:val="28"/>
                <w:szCs w:val="28"/>
              </w:rPr>
              <w:t xml:space="preserve">Ваганова Л.М. – </w:t>
            </w:r>
            <w:r w:rsidRPr="003714D3">
              <w:rPr>
                <w:rFonts w:ascii="Times New Roman" w:hAnsi="Times New Roman" w:cs="Times New Roman"/>
                <w:sz w:val="28"/>
                <w:szCs w:val="28"/>
              </w:rPr>
              <w:t>ст. преподаватель,</w:t>
            </w:r>
          </w:p>
        </w:tc>
      </w:tr>
    </w:tbl>
    <w:p w:rsidR="003714D3" w:rsidRPr="003714D3" w:rsidRDefault="003714D3" w:rsidP="003714D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2440" w:rsidRPr="003714D3" w:rsidRDefault="00B150BD" w:rsidP="003714D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4D3">
        <w:rPr>
          <w:rFonts w:ascii="Times New Roman" w:hAnsi="Times New Roman" w:cs="Times New Roman"/>
          <w:b/>
          <w:bCs/>
          <w:sz w:val="28"/>
          <w:szCs w:val="28"/>
        </w:rPr>
        <w:t>Звание доцента:</w:t>
      </w:r>
      <w:r w:rsidR="00473A3E" w:rsidRPr="00371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14D3">
        <w:rPr>
          <w:rFonts w:ascii="Times New Roman" w:hAnsi="Times New Roman" w:cs="Times New Roman"/>
          <w:bCs/>
          <w:sz w:val="28"/>
          <w:szCs w:val="28"/>
        </w:rPr>
        <w:t>1. Петруленков В.М.</w:t>
      </w:r>
      <w:r w:rsidR="00473A3E" w:rsidRPr="003714D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714D3">
        <w:rPr>
          <w:rFonts w:ascii="Times New Roman" w:hAnsi="Times New Roman" w:cs="Times New Roman"/>
          <w:bCs/>
          <w:sz w:val="28"/>
          <w:szCs w:val="28"/>
        </w:rPr>
        <w:t>2. Боброва Е.А.</w:t>
      </w:r>
      <w:r w:rsidR="00473A3E" w:rsidRPr="003714D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EB123B" w:rsidRPr="003714D3">
        <w:rPr>
          <w:rFonts w:ascii="Times New Roman" w:hAnsi="Times New Roman" w:cs="Times New Roman"/>
          <w:bCs/>
          <w:sz w:val="28"/>
          <w:szCs w:val="28"/>
        </w:rPr>
        <w:t>3</w:t>
      </w:r>
      <w:r w:rsidR="00B32DFB" w:rsidRPr="003714D3">
        <w:rPr>
          <w:rFonts w:ascii="Times New Roman" w:hAnsi="Times New Roman" w:cs="Times New Roman"/>
          <w:bCs/>
          <w:sz w:val="28"/>
          <w:szCs w:val="28"/>
        </w:rPr>
        <w:t>. Филинов В.А.</w:t>
      </w:r>
      <w:r w:rsidR="0005234B" w:rsidRPr="00371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4D3">
        <w:rPr>
          <w:rFonts w:ascii="Times New Roman" w:hAnsi="Times New Roman" w:cs="Times New Roman"/>
          <w:bCs/>
          <w:sz w:val="28"/>
          <w:szCs w:val="28"/>
        </w:rPr>
        <w:br/>
      </w:r>
      <w:r w:rsidR="00EB123B" w:rsidRPr="003714D3">
        <w:rPr>
          <w:rFonts w:ascii="Times New Roman" w:hAnsi="Times New Roman" w:cs="Times New Roman"/>
          <w:bCs/>
          <w:sz w:val="28"/>
          <w:szCs w:val="28"/>
        </w:rPr>
        <w:t>4</w:t>
      </w:r>
      <w:r w:rsidR="0005234B" w:rsidRPr="003714D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5234B" w:rsidRPr="003714D3">
        <w:rPr>
          <w:rFonts w:ascii="Times New Roman" w:hAnsi="Times New Roman" w:cs="Times New Roman"/>
          <w:bCs/>
          <w:sz w:val="28"/>
          <w:szCs w:val="28"/>
        </w:rPr>
        <w:t>Меркин</w:t>
      </w:r>
      <w:proofErr w:type="spellEnd"/>
      <w:r w:rsidR="0005234B" w:rsidRPr="003714D3">
        <w:rPr>
          <w:rFonts w:ascii="Times New Roman" w:hAnsi="Times New Roman" w:cs="Times New Roman"/>
          <w:bCs/>
          <w:sz w:val="28"/>
          <w:szCs w:val="28"/>
        </w:rPr>
        <w:t xml:space="preserve"> Б.Г.</w:t>
      </w:r>
      <w:r w:rsidR="00CE2CAF" w:rsidRPr="00371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23B" w:rsidRPr="003714D3">
        <w:rPr>
          <w:rFonts w:ascii="Times New Roman" w:hAnsi="Times New Roman" w:cs="Times New Roman"/>
          <w:bCs/>
          <w:sz w:val="28"/>
          <w:szCs w:val="28"/>
        </w:rPr>
        <w:t>5</w:t>
      </w:r>
      <w:r w:rsidR="00CE2CAF" w:rsidRPr="003714D3">
        <w:rPr>
          <w:rFonts w:ascii="Times New Roman" w:hAnsi="Times New Roman" w:cs="Times New Roman"/>
          <w:bCs/>
          <w:sz w:val="28"/>
          <w:szCs w:val="28"/>
        </w:rPr>
        <w:t>. Савченков В.И.</w:t>
      </w:r>
      <w:r w:rsidR="00B30A1D" w:rsidRPr="00371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123B" w:rsidRPr="003714D3">
        <w:rPr>
          <w:rFonts w:ascii="Times New Roman" w:hAnsi="Times New Roman" w:cs="Times New Roman"/>
          <w:bCs/>
          <w:sz w:val="28"/>
          <w:szCs w:val="28"/>
        </w:rPr>
        <w:t>6</w:t>
      </w:r>
      <w:r w:rsidR="00B30A1D" w:rsidRPr="003714D3">
        <w:rPr>
          <w:rFonts w:ascii="Times New Roman" w:hAnsi="Times New Roman" w:cs="Times New Roman"/>
          <w:bCs/>
          <w:sz w:val="28"/>
          <w:szCs w:val="28"/>
        </w:rPr>
        <w:t>. Андреева А.В.</w:t>
      </w:r>
      <w:r w:rsidR="003714D3" w:rsidRPr="003714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C2440" w:rsidRPr="003714D3" w:rsidSect="00A16AE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6EA2"/>
    <w:multiLevelType w:val="hybridMultilevel"/>
    <w:tmpl w:val="E024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77"/>
    <w:rsid w:val="000049D4"/>
    <w:rsid w:val="000237A0"/>
    <w:rsid w:val="00024A29"/>
    <w:rsid w:val="00025E59"/>
    <w:rsid w:val="000305CF"/>
    <w:rsid w:val="0003143C"/>
    <w:rsid w:val="00041924"/>
    <w:rsid w:val="0005027B"/>
    <w:rsid w:val="00051FE4"/>
    <w:rsid w:val="0005234B"/>
    <w:rsid w:val="00055D9C"/>
    <w:rsid w:val="00065AA8"/>
    <w:rsid w:val="00067A52"/>
    <w:rsid w:val="000720F8"/>
    <w:rsid w:val="00072345"/>
    <w:rsid w:val="000747E7"/>
    <w:rsid w:val="00080805"/>
    <w:rsid w:val="00084AA5"/>
    <w:rsid w:val="00090219"/>
    <w:rsid w:val="000938F1"/>
    <w:rsid w:val="000A451D"/>
    <w:rsid w:val="000A67DB"/>
    <w:rsid w:val="000B0975"/>
    <w:rsid w:val="000B748C"/>
    <w:rsid w:val="000C42BA"/>
    <w:rsid w:val="000C4403"/>
    <w:rsid w:val="000C72DF"/>
    <w:rsid w:val="000D22AB"/>
    <w:rsid w:val="000F36DC"/>
    <w:rsid w:val="001006C1"/>
    <w:rsid w:val="00103CED"/>
    <w:rsid w:val="00113718"/>
    <w:rsid w:val="001174C3"/>
    <w:rsid w:val="001200D8"/>
    <w:rsid w:val="00122B9F"/>
    <w:rsid w:val="00142867"/>
    <w:rsid w:val="00144EA5"/>
    <w:rsid w:val="00147761"/>
    <w:rsid w:val="00157B17"/>
    <w:rsid w:val="0016409E"/>
    <w:rsid w:val="00170911"/>
    <w:rsid w:val="0017091B"/>
    <w:rsid w:val="001839CA"/>
    <w:rsid w:val="00183ED8"/>
    <w:rsid w:val="0019193C"/>
    <w:rsid w:val="00193565"/>
    <w:rsid w:val="00194459"/>
    <w:rsid w:val="001C4A53"/>
    <w:rsid w:val="001C7419"/>
    <w:rsid w:val="001E4E47"/>
    <w:rsid w:val="001F44A3"/>
    <w:rsid w:val="001F57D4"/>
    <w:rsid w:val="001F5B59"/>
    <w:rsid w:val="002015AA"/>
    <w:rsid w:val="00206668"/>
    <w:rsid w:val="00213D99"/>
    <w:rsid w:val="00224439"/>
    <w:rsid w:val="00243DB7"/>
    <w:rsid w:val="00251DB9"/>
    <w:rsid w:val="00253E2E"/>
    <w:rsid w:val="00264DDF"/>
    <w:rsid w:val="00266FC5"/>
    <w:rsid w:val="00274868"/>
    <w:rsid w:val="00281FDB"/>
    <w:rsid w:val="00287981"/>
    <w:rsid w:val="002925CC"/>
    <w:rsid w:val="002960F2"/>
    <w:rsid w:val="00297228"/>
    <w:rsid w:val="002A3442"/>
    <w:rsid w:val="002A45CF"/>
    <w:rsid w:val="002B6A92"/>
    <w:rsid w:val="002D2BBA"/>
    <w:rsid w:val="00317F4F"/>
    <w:rsid w:val="00325C61"/>
    <w:rsid w:val="0033283F"/>
    <w:rsid w:val="0034208A"/>
    <w:rsid w:val="00351004"/>
    <w:rsid w:val="00357887"/>
    <w:rsid w:val="003714D3"/>
    <w:rsid w:val="00371822"/>
    <w:rsid w:val="00374F64"/>
    <w:rsid w:val="00377438"/>
    <w:rsid w:val="00377ADE"/>
    <w:rsid w:val="00377FC1"/>
    <w:rsid w:val="00380378"/>
    <w:rsid w:val="003840F1"/>
    <w:rsid w:val="003A54E1"/>
    <w:rsid w:val="003C026D"/>
    <w:rsid w:val="003C2440"/>
    <w:rsid w:val="003D103B"/>
    <w:rsid w:val="003D20DF"/>
    <w:rsid w:val="003D66C6"/>
    <w:rsid w:val="003E2B35"/>
    <w:rsid w:val="004019AE"/>
    <w:rsid w:val="0041228F"/>
    <w:rsid w:val="004126F2"/>
    <w:rsid w:val="00422635"/>
    <w:rsid w:val="00426132"/>
    <w:rsid w:val="00430F27"/>
    <w:rsid w:val="004314DE"/>
    <w:rsid w:val="00434E71"/>
    <w:rsid w:val="004458F9"/>
    <w:rsid w:val="00446C8A"/>
    <w:rsid w:val="00452DF3"/>
    <w:rsid w:val="00461812"/>
    <w:rsid w:val="0047125C"/>
    <w:rsid w:val="00471B73"/>
    <w:rsid w:val="00473A3E"/>
    <w:rsid w:val="00474837"/>
    <w:rsid w:val="0048202B"/>
    <w:rsid w:val="00483829"/>
    <w:rsid w:val="0048425E"/>
    <w:rsid w:val="00492876"/>
    <w:rsid w:val="004964DD"/>
    <w:rsid w:val="0049721C"/>
    <w:rsid w:val="004A5E9F"/>
    <w:rsid w:val="004B5169"/>
    <w:rsid w:val="004B59C8"/>
    <w:rsid w:val="004B7314"/>
    <w:rsid w:val="004D0D26"/>
    <w:rsid w:val="004D332E"/>
    <w:rsid w:val="004F1725"/>
    <w:rsid w:val="005006BF"/>
    <w:rsid w:val="00505AC0"/>
    <w:rsid w:val="00514F62"/>
    <w:rsid w:val="005267D6"/>
    <w:rsid w:val="00536F2A"/>
    <w:rsid w:val="00550FFF"/>
    <w:rsid w:val="00551247"/>
    <w:rsid w:val="005553A1"/>
    <w:rsid w:val="005617E7"/>
    <w:rsid w:val="00562CE9"/>
    <w:rsid w:val="00570C5C"/>
    <w:rsid w:val="00585A41"/>
    <w:rsid w:val="00587A25"/>
    <w:rsid w:val="0059108F"/>
    <w:rsid w:val="005A1E69"/>
    <w:rsid w:val="005A685F"/>
    <w:rsid w:val="005A782F"/>
    <w:rsid w:val="005B739B"/>
    <w:rsid w:val="005C086F"/>
    <w:rsid w:val="005D0DAD"/>
    <w:rsid w:val="005E5697"/>
    <w:rsid w:val="005F1574"/>
    <w:rsid w:val="005F4453"/>
    <w:rsid w:val="00600CDF"/>
    <w:rsid w:val="00612C02"/>
    <w:rsid w:val="00613FAA"/>
    <w:rsid w:val="006140CB"/>
    <w:rsid w:val="006166CC"/>
    <w:rsid w:val="006215DB"/>
    <w:rsid w:val="00635C1A"/>
    <w:rsid w:val="00641075"/>
    <w:rsid w:val="00644AA9"/>
    <w:rsid w:val="006452C7"/>
    <w:rsid w:val="00660FB3"/>
    <w:rsid w:val="006642CA"/>
    <w:rsid w:val="00667AB0"/>
    <w:rsid w:val="00677E9A"/>
    <w:rsid w:val="006862D2"/>
    <w:rsid w:val="00686B95"/>
    <w:rsid w:val="006906C0"/>
    <w:rsid w:val="006960BD"/>
    <w:rsid w:val="006A1F81"/>
    <w:rsid w:val="006B4BCF"/>
    <w:rsid w:val="006D0C20"/>
    <w:rsid w:val="006D3AB0"/>
    <w:rsid w:val="006D54FC"/>
    <w:rsid w:val="006D7DEA"/>
    <w:rsid w:val="006E16A5"/>
    <w:rsid w:val="006F6047"/>
    <w:rsid w:val="00703032"/>
    <w:rsid w:val="00710522"/>
    <w:rsid w:val="007146E1"/>
    <w:rsid w:val="00723AE4"/>
    <w:rsid w:val="00725C3E"/>
    <w:rsid w:val="007302DC"/>
    <w:rsid w:val="00730364"/>
    <w:rsid w:val="00730CC2"/>
    <w:rsid w:val="00735AC9"/>
    <w:rsid w:val="00743B1D"/>
    <w:rsid w:val="007447D6"/>
    <w:rsid w:val="0075093D"/>
    <w:rsid w:val="007512EC"/>
    <w:rsid w:val="00752438"/>
    <w:rsid w:val="007532C7"/>
    <w:rsid w:val="007563F8"/>
    <w:rsid w:val="00757A11"/>
    <w:rsid w:val="00760FCE"/>
    <w:rsid w:val="007660BA"/>
    <w:rsid w:val="0077025B"/>
    <w:rsid w:val="0077442C"/>
    <w:rsid w:val="00774D1C"/>
    <w:rsid w:val="007757AF"/>
    <w:rsid w:val="00777B56"/>
    <w:rsid w:val="00786B51"/>
    <w:rsid w:val="00787D16"/>
    <w:rsid w:val="00794F45"/>
    <w:rsid w:val="007A06DE"/>
    <w:rsid w:val="007B2BBD"/>
    <w:rsid w:val="007C1BB3"/>
    <w:rsid w:val="007D624C"/>
    <w:rsid w:val="007E426C"/>
    <w:rsid w:val="007E5F4D"/>
    <w:rsid w:val="007F306D"/>
    <w:rsid w:val="007F4BE0"/>
    <w:rsid w:val="007F5BD2"/>
    <w:rsid w:val="0080239F"/>
    <w:rsid w:val="008148C8"/>
    <w:rsid w:val="00815C0C"/>
    <w:rsid w:val="00816A60"/>
    <w:rsid w:val="00827782"/>
    <w:rsid w:val="00830BCC"/>
    <w:rsid w:val="00830D34"/>
    <w:rsid w:val="0084133C"/>
    <w:rsid w:val="00852621"/>
    <w:rsid w:val="008570B8"/>
    <w:rsid w:val="00863E77"/>
    <w:rsid w:val="00871606"/>
    <w:rsid w:val="0087209A"/>
    <w:rsid w:val="00893C82"/>
    <w:rsid w:val="008A15CF"/>
    <w:rsid w:val="008B6475"/>
    <w:rsid w:val="008C25D9"/>
    <w:rsid w:val="008D18DE"/>
    <w:rsid w:val="008D75E4"/>
    <w:rsid w:val="008E23B0"/>
    <w:rsid w:val="008E2462"/>
    <w:rsid w:val="008E39C7"/>
    <w:rsid w:val="008E4812"/>
    <w:rsid w:val="008E49A9"/>
    <w:rsid w:val="008F1A2A"/>
    <w:rsid w:val="008F1BE1"/>
    <w:rsid w:val="00911BB6"/>
    <w:rsid w:val="0092000B"/>
    <w:rsid w:val="00925B9D"/>
    <w:rsid w:val="00974B93"/>
    <w:rsid w:val="00982502"/>
    <w:rsid w:val="00984507"/>
    <w:rsid w:val="009928E6"/>
    <w:rsid w:val="00993BAE"/>
    <w:rsid w:val="009A366A"/>
    <w:rsid w:val="009A58D6"/>
    <w:rsid w:val="009B2314"/>
    <w:rsid w:val="009C1341"/>
    <w:rsid w:val="009D5DA8"/>
    <w:rsid w:val="009E0456"/>
    <w:rsid w:val="009E117E"/>
    <w:rsid w:val="009E2420"/>
    <w:rsid w:val="009E33A4"/>
    <w:rsid w:val="009F0708"/>
    <w:rsid w:val="009F2185"/>
    <w:rsid w:val="009F2B4A"/>
    <w:rsid w:val="00A061E4"/>
    <w:rsid w:val="00A068B6"/>
    <w:rsid w:val="00A14F40"/>
    <w:rsid w:val="00A16AE5"/>
    <w:rsid w:val="00A574AC"/>
    <w:rsid w:val="00A67D9C"/>
    <w:rsid w:val="00A77CDA"/>
    <w:rsid w:val="00A82C11"/>
    <w:rsid w:val="00A82FF9"/>
    <w:rsid w:val="00A86D97"/>
    <w:rsid w:val="00A91097"/>
    <w:rsid w:val="00A933D8"/>
    <w:rsid w:val="00AA53E5"/>
    <w:rsid w:val="00AB2075"/>
    <w:rsid w:val="00AB29D6"/>
    <w:rsid w:val="00AB29DA"/>
    <w:rsid w:val="00AB3410"/>
    <w:rsid w:val="00AC0274"/>
    <w:rsid w:val="00AC0EEE"/>
    <w:rsid w:val="00AD41EC"/>
    <w:rsid w:val="00AD4A36"/>
    <w:rsid w:val="00AE170D"/>
    <w:rsid w:val="00AF08F1"/>
    <w:rsid w:val="00B12064"/>
    <w:rsid w:val="00B150BD"/>
    <w:rsid w:val="00B15783"/>
    <w:rsid w:val="00B15AEC"/>
    <w:rsid w:val="00B25606"/>
    <w:rsid w:val="00B26B7C"/>
    <w:rsid w:val="00B30A1D"/>
    <w:rsid w:val="00B31F38"/>
    <w:rsid w:val="00B32DFB"/>
    <w:rsid w:val="00B42961"/>
    <w:rsid w:val="00B4469C"/>
    <w:rsid w:val="00B643AC"/>
    <w:rsid w:val="00B65CA6"/>
    <w:rsid w:val="00B65E39"/>
    <w:rsid w:val="00B66590"/>
    <w:rsid w:val="00B73804"/>
    <w:rsid w:val="00B82D22"/>
    <w:rsid w:val="00B845D9"/>
    <w:rsid w:val="00B86D8C"/>
    <w:rsid w:val="00B93D54"/>
    <w:rsid w:val="00B974D2"/>
    <w:rsid w:val="00BB2985"/>
    <w:rsid w:val="00BD5E48"/>
    <w:rsid w:val="00BE5CD0"/>
    <w:rsid w:val="00BF307D"/>
    <w:rsid w:val="00C0044B"/>
    <w:rsid w:val="00C00545"/>
    <w:rsid w:val="00C16A09"/>
    <w:rsid w:val="00C25918"/>
    <w:rsid w:val="00C30C66"/>
    <w:rsid w:val="00C30DF0"/>
    <w:rsid w:val="00C340DF"/>
    <w:rsid w:val="00C428C8"/>
    <w:rsid w:val="00C428F5"/>
    <w:rsid w:val="00C43B08"/>
    <w:rsid w:val="00C53277"/>
    <w:rsid w:val="00C55542"/>
    <w:rsid w:val="00C61556"/>
    <w:rsid w:val="00C61D46"/>
    <w:rsid w:val="00C62241"/>
    <w:rsid w:val="00C65A20"/>
    <w:rsid w:val="00C77121"/>
    <w:rsid w:val="00C77D21"/>
    <w:rsid w:val="00C823C3"/>
    <w:rsid w:val="00C8348E"/>
    <w:rsid w:val="00C917B5"/>
    <w:rsid w:val="00CB3B95"/>
    <w:rsid w:val="00CB3E3F"/>
    <w:rsid w:val="00CB5654"/>
    <w:rsid w:val="00CB5F78"/>
    <w:rsid w:val="00CC214F"/>
    <w:rsid w:val="00CC7866"/>
    <w:rsid w:val="00CD10D4"/>
    <w:rsid w:val="00CE1B00"/>
    <w:rsid w:val="00CE2CAF"/>
    <w:rsid w:val="00CE7286"/>
    <w:rsid w:val="00CF6DF0"/>
    <w:rsid w:val="00CF7F5F"/>
    <w:rsid w:val="00D269F4"/>
    <w:rsid w:val="00D3314E"/>
    <w:rsid w:val="00D547CA"/>
    <w:rsid w:val="00D559BA"/>
    <w:rsid w:val="00D64585"/>
    <w:rsid w:val="00D664BC"/>
    <w:rsid w:val="00D737E8"/>
    <w:rsid w:val="00D805C4"/>
    <w:rsid w:val="00D81620"/>
    <w:rsid w:val="00D82D65"/>
    <w:rsid w:val="00D929EC"/>
    <w:rsid w:val="00DA3782"/>
    <w:rsid w:val="00DA5B9C"/>
    <w:rsid w:val="00DA7934"/>
    <w:rsid w:val="00DB6C32"/>
    <w:rsid w:val="00DF0745"/>
    <w:rsid w:val="00DF38CF"/>
    <w:rsid w:val="00DF533A"/>
    <w:rsid w:val="00E042D4"/>
    <w:rsid w:val="00E06905"/>
    <w:rsid w:val="00E11177"/>
    <w:rsid w:val="00E151BF"/>
    <w:rsid w:val="00E161A4"/>
    <w:rsid w:val="00E21AAB"/>
    <w:rsid w:val="00E33FB9"/>
    <w:rsid w:val="00E44D4F"/>
    <w:rsid w:val="00E54F9F"/>
    <w:rsid w:val="00E945EA"/>
    <w:rsid w:val="00E95273"/>
    <w:rsid w:val="00EA04D4"/>
    <w:rsid w:val="00EA05CC"/>
    <w:rsid w:val="00EA0CA6"/>
    <w:rsid w:val="00EA5FF8"/>
    <w:rsid w:val="00EB123B"/>
    <w:rsid w:val="00EC1E41"/>
    <w:rsid w:val="00EC661A"/>
    <w:rsid w:val="00EC6ABA"/>
    <w:rsid w:val="00ED5F8B"/>
    <w:rsid w:val="00EF3C83"/>
    <w:rsid w:val="00F1465D"/>
    <w:rsid w:val="00F20A52"/>
    <w:rsid w:val="00F26A07"/>
    <w:rsid w:val="00F353F4"/>
    <w:rsid w:val="00F35FD6"/>
    <w:rsid w:val="00F42EC3"/>
    <w:rsid w:val="00F46BCC"/>
    <w:rsid w:val="00F5047E"/>
    <w:rsid w:val="00F516FD"/>
    <w:rsid w:val="00F562A2"/>
    <w:rsid w:val="00F576B4"/>
    <w:rsid w:val="00F7289A"/>
    <w:rsid w:val="00F74B81"/>
    <w:rsid w:val="00F82446"/>
    <w:rsid w:val="00F82C86"/>
    <w:rsid w:val="00F87FD8"/>
    <w:rsid w:val="00F94EAC"/>
    <w:rsid w:val="00FA1D65"/>
    <w:rsid w:val="00FA61C0"/>
    <w:rsid w:val="00FB31AF"/>
    <w:rsid w:val="00FD00E8"/>
    <w:rsid w:val="00FD3168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9D4"/>
    <w:pPr>
      <w:spacing w:after="0" w:line="240" w:lineRule="auto"/>
      <w:ind w:left="720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9A58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2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5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9D4"/>
    <w:pPr>
      <w:spacing w:after="0" w:line="240" w:lineRule="auto"/>
      <w:ind w:left="720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9A58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2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5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A0FA-59C7-469C-A581-05807D77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Алёнка</cp:lastModifiedBy>
  <cp:revision>2</cp:revision>
  <cp:lastPrinted>2018-01-12T13:18:00Z</cp:lastPrinted>
  <dcterms:created xsi:type="dcterms:W3CDTF">2018-09-24T06:02:00Z</dcterms:created>
  <dcterms:modified xsi:type="dcterms:W3CDTF">2018-09-24T06:02:00Z</dcterms:modified>
</cp:coreProperties>
</file>